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8C" w:rsidRDefault="0030378C" w:rsidP="0030378C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bookmarkStart w:id="0" w:name="_GoBack"/>
      <w:r w:rsidRPr="0030378C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中债</w:t>
      </w:r>
      <w:r w:rsidRPr="0030378C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1-3</w:t>
      </w:r>
      <w:r w:rsidRPr="0030378C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年政策性金融债指数证券投资基金</w:t>
      </w:r>
    </w:p>
    <w:bookmarkEnd w:id="0"/>
    <w:p w:rsidR="00BB3501" w:rsidRPr="006F1447" w:rsidRDefault="00834415" w:rsidP="0030378C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30378C" w:rsidP="0030378C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30378C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中债</w:t>
      </w:r>
      <w:r w:rsidRPr="0030378C">
        <w:rPr>
          <w:rFonts w:ascii="Arial" w:eastAsia="楷体_GB2312" w:hAnsi="Arial" w:cs="Arial" w:hint="eastAsia"/>
          <w:color w:val="000000" w:themeColor="text1"/>
          <w:sz w:val="24"/>
          <w:szCs w:val="24"/>
        </w:rPr>
        <w:t>1-3</w:t>
      </w:r>
      <w:r w:rsidRPr="0030378C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政策性金融债指数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3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4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清算期，清算报告全文于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4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0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2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30378C">
        <w:rPr>
          <w:rFonts w:ascii="Arial" w:eastAsia="楷体_GB2312" w:hAnsi="Arial" w:cs="Arial" w:hint="eastAsia"/>
          <w:color w:val="000000" w:themeColor="text1"/>
          <w:sz w:val="24"/>
          <w:szCs w:val="24"/>
        </w:rPr>
        <w:t>4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30378C">
        <w:rPr>
          <w:rFonts w:ascii="Arial" w:eastAsia="楷体_GB2312" w:hAnsi="Arial" w:cs="Arial" w:hint="eastAsia"/>
          <w:color w:val="000000" w:themeColor="text1"/>
          <w:sz w:val="24"/>
          <w:szCs w:val="24"/>
        </w:rPr>
        <w:t>0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71" w:rsidRDefault="00DB3271" w:rsidP="009A149B">
      <w:r>
        <w:separator/>
      </w:r>
    </w:p>
  </w:endnote>
  <w:endnote w:type="continuationSeparator" w:id="0">
    <w:p w:rsidR="00DB3271" w:rsidRDefault="00DB327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5A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730E" w:rsidRPr="00E873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5A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705F7" w:rsidRPr="00C705F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71" w:rsidRDefault="00DB3271" w:rsidP="009A149B">
      <w:r>
        <w:separator/>
      </w:r>
    </w:p>
  </w:footnote>
  <w:footnote w:type="continuationSeparator" w:id="0">
    <w:p w:rsidR="00DB3271" w:rsidRDefault="00DB327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25E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B16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78C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85F1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5954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FD3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5AE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6B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2B4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C2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5F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27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730E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1C76-9B6C-47BD-8D96-4D6211D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4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02:00Z</cp:lastPrinted>
  <dcterms:created xsi:type="dcterms:W3CDTF">2022-04-19T16:03:00Z</dcterms:created>
  <dcterms:modified xsi:type="dcterms:W3CDTF">2022-04-19T16:03:00Z</dcterms:modified>
</cp:coreProperties>
</file>